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17273" w14:textId="77777777" w:rsidR="001511D9" w:rsidRPr="00B8142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42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14:paraId="0620774E" w14:textId="77777777" w:rsidR="001511D9" w:rsidRPr="00B8142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B8142D" w14:paraId="01A6632F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906D" w14:textId="77777777" w:rsidR="001511D9" w:rsidRPr="00B8142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EA7C11" w14:textId="77777777" w:rsidR="001511D9" w:rsidRPr="00B8142D" w:rsidRDefault="006A02FE" w:rsidP="001E1B3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313.3.PSY.B34.PST</w:t>
            </w:r>
          </w:p>
        </w:tc>
      </w:tr>
      <w:tr w:rsidR="001511D9" w:rsidRPr="00B8142D" w14:paraId="0BE3FC8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AEBB" w14:textId="77777777" w:rsidR="001511D9" w:rsidRPr="00B8142D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1FAA" w14:textId="77777777" w:rsidR="001511D9" w:rsidRPr="00B8142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C69900" w14:textId="77777777" w:rsidR="006A02FE" w:rsidRPr="00707061" w:rsidRDefault="006A02FE" w:rsidP="00B11EF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07061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sychoterapia</w:t>
            </w:r>
          </w:p>
          <w:p w14:paraId="74E8391D" w14:textId="77777777" w:rsidR="001E1B38" w:rsidRPr="00B8142D" w:rsidRDefault="006A02FE" w:rsidP="00B11EF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sychotherapy</w:t>
            </w:r>
          </w:p>
        </w:tc>
      </w:tr>
      <w:tr w:rsidR="001511D9" w:rsidRPr="00B8142D" w14:paraId="73F56254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BB27" w14:textId="77777777" w:rsidR="001511D9" w:rsidRPr="00B8142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9C49" w14:textId="77777777" w:rsidR="001511D9" w:rsidRPr="00B8142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838B" w14:textId="77777777" w:rsidR="001511D9" w:rsidRPr="00B8142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14:paraId="27CA33DE" w14:textId="77777777" w:rsidR="001511D9" w:rsidRPr="00B8142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13348F29" w14:textId="77777777" w:rsidR="001511D9" w:rsidRPr="00B8142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42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8142D" w14:paraId="42AFC29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E49F" w14:textId="77777777" w:rsidR="001511D9" w:rsidRPr="00B8142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819A" w14:textId="77777777" w:rsidR="001511D9" w:rsidRPr="00B8142D" w:rsidRDefault="00CB361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logia</w:t>
            </w:r>
          </w:p>
        </w:tc>
      </w:tr>
      <w:tr w:rsidR="001511D9" w:rsidRPr="00B8142D" w14:paraId="2236136D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00C9" w14:textId="77777777" w:rsidR="001511D9" w:rsidRPr="00B8142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139C" w14:textId="77777777" w:rsidR="001511D9" w:rsidRPr="00B8142D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cjonarne/niestacjonarne</w:t>
            </w:r>
          </w:p>
        </w:tc>
      </w:tr>
      <w:tr w:rsidR="001511D9" w:rsidRPr="00B8142D" w14:paraId="2258550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894" w14:textId="77777777" w:rsidR="001511D9" w:rsidRPr="00B8142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049" w14:textId="77777777" w:rsidR="00283E57" w:rsidRPr="00B8142D" w:rsidRDefault="00CB3610" w:rsidP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ednolite magisterskie</w:t>
            </w:r>
          </w:p>
        </w:tc>
      </w:tr>
      <w:tr w:rsidR="001511D9" w:rsidRPr="00B8142D" w14:paraId="6828A10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3647" w14:textId="77777777" w:rsidR="001511D9" w:rsidRPr="00B8142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0CDF" w14:textId="77777777" w:rsidR="001511D9" w:rsidRPr="00B8142D" w:rsidRDefault="001D2FD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gólnoakademicki</w:t>
            </w:r>
          </w:p>
        </w:tc>
      </w:tr>
      <w:tr w:rsidR="001511D9" w:rsidRPr="00B8142D" w14:paraId="6EE95056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C9B" w14:textId="77777777" w:rsidR="001511D9" w:rsidRPr="00B8142D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9DD2" w14:textId="77777777" w:rsidR="001511D9" w:rsidRPr="00B8142D" w:rsidRDefault="006A02FE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r Piotr Szczukiewicz</w:t>
            </w:r>
          </w:p>
        </w:tc>
      </w:tr>
      <w:tr w:rsidR="001511D9" w:rsidRPr="00B8142D" w14:paraId="1D396DC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549" w14:textId="77777777" w:rsidR="001511D9" w:rsidRPr="00B8142D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E6AE" w14:textId="77777777" w:rsidR="001511D9" w:rsidRPr="00B8142D" w:rsidRDefault="006A02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otr.szczukiewicz@ujk.edu.pl</w:t>
            </w:r>
          </w:p>
        </w:tc>
      </w:tr>
    </w:tbl>
    <w:p w14:paraId="3F35AA49" w14:textId="77777777" w:rsidR="001511D9" w:rsidRPr="00B8142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08D28C70" w14:textId="77777777" w:rsidR="001511D9" w:rsidRPr="00B8142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42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B8142D" w14:paraId="0312299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56F8" w14:textId="77777777" w:rsidR="001511D9" w:rsidRPr="00B8142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1700" w14:textId="77777777" w:rsidR="001511D9" w:rsidRPr="00B8142D" w:rsidRDefault="006A02F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ęzyk polski</w:t>
            </w:r>
          </w:p>
        </w:tc>
      </w:tr>
      <w:tr w:rsidR="00FE76A4" w:rsidRPr="00B8142D" w14:paraId="514E5463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C12D" w14:textId="77777777" w:rsidR="001511D9" w:rsidRPr="00B8142D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9B916" w14:textId="77777777" w:rsidR="001D4D83" w:rsidRPr="00B8142D" w:rsidRDefault="006A02FE" w:rsidP="00A24D1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stawy psychologii</w:t>
            </w:r>
          </w:p>
        </w:tc>
      </w:tr>
    </w:tbl>
    <w:p w14:paraId="45083A2C" w14:textId="77777777" w:rsidR="001511D9" w:rsidRPr="00B8142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67AC8C83" w14:textId="77777777" w:rsidR="001E4083" w:rsidRPr="00B8142D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42D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B8142D" w14:paraId="2D05FE3E" w14:textId="77777777" w:rsidTr="00B8142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7852" w14:textId="77777777" w:rsidR="001511D9" w:rsidRPr="00B8142D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CFDD" w14:textId="77777777" w:rsidR="001511D9" w:rsidRPr="00B8142D" w:rsidRDefault="00EC7E7A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, laboratorium</w:t>
            </w:r>
            <w:r w:rsidR="00B11EFF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e-learning</w:t>
            </w:r>
          </w:p>
        </w:tc>
      </w:tr>
      <w:tr w:rsidR="001511D9" w:rsidRPr="00B8142D" w14:paraId="5CCD69C4" w14:textId="77777777" w:rsidTr="00B8142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69C3" w14:textId="77777777" w:rsidR="001511D9" w:rsidRPr="00B8142D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47F" w14:textId="77777777" w:rsidR="001511D9" w:rsidRPr="00B8142D" w:rsidRDefault="001D2FDD" w:rsidP="006A02FE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val="pl" w:eastAsia="pl-PL"/>
              </w:rPr>
            </w:pPr>
            <w:r w:rsidRPr="00B8142D">
              <w:rPr>
                <w:sz w:val="20"/>
                <w:szCs w:val="20"/>
                <w:lang w:val="pl" w:eastAsia="pl-PL"/>
              </w:rPr>
              <w:t xml:space="preserve">Pomieszczenia dydaktyczne UJK </w:t>
            </w:r>
          </w:p>
        </w:tc>
      </w:tr>
      <w:tr w:rsidR="001511D9" w:rsidRPr="00B8142D" w14:paraId="7E89A1D9" w14:textId="77777777" w:rsidTr="00B8142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75CB" w14:textId="77777777" w:rsidR="001511D9" w:rsidRPr="00B8142D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D4AD" w14:textId="77777777" w:rsidR="001511D9" w:rsidRPr="00B8142D" w:rsidRDefault="00EC7E7A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 (W), zaliczenie z oceną (L</w:t>
            </w:r>
            <w:r w:rsidR="00B8142D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  <w:r w:rsidR="00B11EFF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8142D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(</w:t>
            </w:r>
            <w:r w:rsidR="00B11EFF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1511D9" w:rsidRPr="00B8142D" w14:paraId="5F3B8DA3" w14:textId="77777777" w:rsidTr="00B8142D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FA19" w14:textId="77777777" w:rsidR="001511D9" w:rsidRPr="00B8142D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32B9" w14:textId="77777777" w:rsidR="00EC7E7A" w:rsidRPr="00B8142D" w:rsidRDefault="00EC7E7A" w:rsidP="00EC7E7A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8142D">
              <w:rPr>
                <w:sz w:val="20"/>
                <w:szCs w:val="20"/>
              </w:rPr>
              <w:t>Wykład: wykład informacyjny (WI); wykład problemowy (WP);</w:t>
            </w:r>
          </w:p>
          <w:p w14:paraId="3ED3D267" w14:textId="77777777" w:rsidR="00515B0F" w:rsidRPr="00B8142D" w:rsidRDefault="00EC7E7A" w:rsidP="00462509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B8142D">
              <w:rPr>
                <w:sz w:val="20"/>
                <w:szCs w:val="20"/>
              </w:rPr>
              <w:t xml:space="preserve">Laboratoria:  dyskusja wielokrotna (grupowa) (DG),  dyskusja – burza mózgów (BM), metoda inscenizacji (MI), </w:t>
            </w:r>
            <w:r w:rsidR="00462509" w:rsidRPr="00B8142D">
              <w:rPr>
                <w:sz w:val="20"/>
                <w:szCs w:val="20"/>
              </w:rPr>
              <w:t>symulacje</w:t>
            </w:r>
            <w:r w:rsidRPr="00B8142D">
              <w:rPr>
                <w:sz w:val="20"/>
                <w:szCs w:val="20"/>
              </w:rPr>
              <w:t xml:space="preserve"> (</w:t>
            </w:r>
            <w:r w:rsidR="00462509" w:rsidRPr="00B8142D">
              <w:rPr>
                <w:sz w:val="20"/>
                <w:szCs w:val="20"/>
              </w:rPr>
              <w:t>SY</w:t>
            </w:r>
            <w:r w:rsidRPr="00B8142D">
              <w:rPr>
                <w:sz w:val="20"/>
                <w:szCs w:val="20"/>
              </w:rPr>
              <w:t xml:space="preserve">), film (FL),  </w:t>
            </w:r>
          </w:p>
        </w:tc>
      </w:tr>
      <w:tr w:rsidR="00420A29" w:rsidRPr="00B8142D" w14:paraId="2A1D9577" w14:textId="77777777" w:rsidTr="00B8142D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865A" w14:textId="77777777" w:rsidR="00420A29" w:rsidRPr="00B8142D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FDFE4" w14:textId="77777777" w:rsidR="00420A29" w:rsidRPr="00B8142D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D2CAF" w14:textId="77777777" w:rsidR="00B8142D" w:rsidRPr="00B8142D" w:rsidRDefault="00B8142D" w:rsidP="00212FEA">
            <w:pPr>
              <w:numPr>
                <w:ilvl w:val="0"/>
                <w:numId w:val="48"/>
              </w:numPr>
              <w:suppressAutoHyphens/>
              <w:rPr>
                <w:rFonts w:ascii="Times New Roman" w:eastAsia="Times New Roman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</w:rPr>
            </w:pPr>
            <w:r w:rsidRPr="00B8142D">
              <w:rPr>
                <w:rFonts w:ascii="Times New Roman" w:eastAsia="Times New Roman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</w:rPr>
              <w:t>Cooper M. (2010). Efektywność psychoterapii i poradnictwa psychologicznego. Warszawa: IPZ.</w:t>
            </w:r>
          </w:p>
          <w:p w14:paraId="2057FCFC" w14:textId="77777777" w:rsidR="00B8142D" w:rsidRPr="00B8142D" w:rsidRDefault="00B8142D" w:rsidP="00212FEA">
            <w:pPr>
              <w:numPr>
                <w:ilvl w:val="0"/>
                <w:numId w:val="48"/>
              </w:numPr>
              <w:suppressAutoHyphens/>
              <w:rPr>
                <w:rFonts w:ascii="Times New Roman" w:eastAsia="Times New Roman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</w:rPr>
            </w:pPr>
            <w:r w:rsidRPr="00B8142D">
              <w:rPr>
                <w:rFonts w:ascii="Times New Roman" w:eastAsia="Times New Roman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</w:rPr>
              <w:t>Corey G. (2005). Teoria i praktyka poradnictwa i psychoterapii. Poznań: Zysk i S-ka Wyd.</w:t>
            </w:r>
          </w:p>
          <w:p w14:paraId="6A9106FE" w14:textId="77777777" w:rsidR="00B8142D" w:rsidRPr="00B8142D" w:rsidRDefault="00B8142D" w:rsidP="00212FEA">
            <w:pPr>
              <w:numPr>
                <w:ilvl w:val="0"/>
                <w:numId w:val="48"/>
              </w:numPr>
              <w:suppressAutoHyphens/>
              <w:rPr>
                <w:rFonts w:ascii="Times New Roman" w:eastAsia="Times New Roman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</w:rPr>
            </w:pPr>
            <w:r w:rsidRPr="00B8142D">
              <w:rPr>
                <w:rFonts w:ascii="Times New Roman" w:eastAsia="Times New Roman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</w:rPr>
              <w:t>Feltham C., Horton I. (2013). Psychoterapia i poradnictwo, t.1 i 2. Sopit: GWP.</w:t>
            </w:r>
          </w:p>
          <w:p w14:paraId="58C627FF" w14:textId="77777777" w:rsidR="00B8142D" w:rsidRPr="00B8142D" w:rsidRDefault="00B8142D" w:rsidP="00212FEA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</w:rPr>
            </w:pPr>
            <w:r w:rsidRPr="00B8142D">
              <w:rPr>
                <w:rFonts w:ascii="Times New Roman" w:eastAsia="Lucida Sans Unicode" w:hAnsi="Times New Roman" w:cs="Times New Roman"/>
                <w:iCs/>
                <w:color w:val="auto"/>
                <w:kern w:val="2"/>
                <w:sz w:val="20"/>
                <w:szCs w:val="20"/>
              </w:rPr>
              <w:t>Prochaska J.O., Norcross J.C. (2006). Systemy psychoterapeutyczne. Warszawa: IPZ.</w:t>
            </w:r>
          </w:p>
          <w:p w14:paraId="44F946CA" w14:textId="77777777" w:rsidR="008D7AC0" w:rsidRPr="00B8142D" w:rsidRDefault="00B8142D" w:rsidP="00212FEA">
            <w:pPr>
              <w:numPr>
                <w:ilvl w:val="0"/>
                <w:numId w:val="48"/>
              </w:numPr>
              <w:suppressAutoHyphens/>
              <w:snapToGrid w:val="0"/>
              <w:rPr>
                <w:rFonts w:ascii="Times New Roman" w:eastAsia="Times New Roman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</w:rPr>
            </w:pPr>
            <w:r w:rsidRPr="00B8142D">
              <w:rPr>
                <w:rFonts w:ascii="Times New Roman" w:eastAsia="Times New Roman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</w:rPr>
              <w:t>Yalom I.D. (2008). Psychoterapia egzystencjalna. Warszawa: IPZ.</w:t>
            </w:r>
          </w:p>
        </w:tc>
      </w:tr>
      <w:tr w:rsidR="00420A29" w:rsidRPr="00B8142D" w14:paraId="78FBB3CD" w14:textId="77777777" w:rsidTr="00B8142D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C727" w14:textId="77777777" w:rsidR="00420A29" w:rsidRPr="00B8142D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039B" w14:textId="77777777" w:rsidR="00420A29" w:rsidRPr="00B8142D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FC05" w14:textId="77777777" w:rsidR="00B8142D" w:rsidRPr="00B8142D" w:rsidRDefault="00B8142D" w:rsidP="00212FEA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  <w:lang w:val="pl-PL"/>
              </w:rPr>
            </w:pPr>
            <w:r w:rsidRPr="00B8142D">
              <w:rPr>
                <w:rFonts w:ascii="Times New Roman" w:eastAsia="Lucida Sans Unicode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  <w:lang w:val="en-US"/>
              </w:rPr>
              <w:t xml:space="preserve">Barber J.P., Summers R.F. (2016). </w:t>
            </w:r>
            <w:r w:rsidRPr="00B8142D">
              <w:rPr>
                <w:rFonts w:ascii="Times New Roman" w:eastAsia="Lucida Sans Unicode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  <w:lang w:val="pl-PL"/>
              </w:rPr>
              <w:t>Psychoterapia psychodynamiczna w praktyce. Kraków: Wydawnictwo UJ.</w:t>
            </w:r>
          </w:p>
          <w:p w14:paraId="5B0313D2" w14:textId="77777777" w:rsidR="00B8142D" w:rsidRPr="00B8142D" w:rsidRDefault="00B8142D" w:rsidP="00212FEA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</w:rPr>
            </w:pPr>
            <w:r w:rsidRPr="00B8142D">
              <w:rPr>
                <w:rFonts w:ascii="Times New Roman" w:eastAsia="Lucida Sans Unicode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</w:rPr>
              <w:t>Grzesiuk L. (red.) (2005). Psychoterapia. T.1 Warszawa: Eneteia, oraz tomy następne,</w:t>
            </w:r>
          </w:p>
          <w:p w14:paraId="201C4E7C" w14:textId="77777777" w:rsidR="00420A29" w:rsidRPr="00B8142D" w:rsidRDefault="00B8142D" w:rsidP="00212FEA">
            <w:pPr>
              <w:numPr>
                <w:ilvl w:val="0"/>
                <w:numId w:val="49"/>
              </w:numPr>
              <w:suppressAutoHyphens/>
              <w:autoSpaceDE w:val="0"/>
              <w:snapToGrid w:val="0"/>
              <w:rPr>
                <w:rFonts w:ascii="Times New Roman" w:eastAsia="Lucida Sans Unicode" w:hAnsi="Times New Roman" w:cs="Times New Roman"/>
                <w:iCs/>
                <w:color w:val="auto"/>
                <w:kern w:val="2"/>
                <w:sz w:val="20"/>
                <w:szCs w:val="20"/>
                <w:bdr w:val="none" w:sz="0" w:space="0" w:color="auto" w:frame="1"/>
              </w:rPr>
            </w:pPr>
            <w:r w:rsidRPr="00B8142D">
              <w:rPr>
                <w:rFonts w:ascii="Times New Roman" w:eastAsia="Times New Roman" w:hAnsi="Times New Roman" w:cs="Times New Roman"/>
                <w:iCs/>
                <w:color w:val="auto"/>
                <w:kern w:val="2"/>
                <w:sz w:val="20"/>
                <w:szCs w:val="20"/>
              </w:rPr>
              <w:t>Szczukiewicz P. (2005). O pomaganiu i psychoterapeutach. Lublin: Wyd. UMCS.</w:t>
            </w:r>
          </w:p>
        </w:tc>
      </w:tr>
    </w:tbl>
    <w:p w14:paraId="6B2DA79F" w14:textId="77777777" w:rsidR="001511D9" w:rsidRPr="00B8142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51846B2F" w14:textId="77777777" w:rsidR="001511D9" w:rsidRPr="00B8142D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42D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B8142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B8142D" w14:paraId="74959296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10BD9E" w14:textId="77777777" w:rsidR="0066006C" w:rsidRPr="00B8142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</w:t>
            </w:r>
            <w:r w:rsidR="007034A2"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z uwzględnieniem formy zajęć)</w:t>
            </w:r>
          </w:p>
          <w:p w14:paraId="7D47448A" w14:textId="77777777" w:rsidR="00B830DF" w:rsidRPr="00B8142D" w:rsidRDefault="00845406" w:rsidP="00B830DF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 xml:space="preserve"> </w:t>
            </w:r>
            <w:r w:rsidR="00B830DF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  <w:t>Wykład</w:t>
            </w:r>
          </w:p>
          <w:p w14:paraId="321D62C9" w14:textId="77777777" w:rsidR="00B830DF" w:rsidRPr="00B8142D" w:rsidRDefault="00B830DF" w:rsidP="00B830DF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  <w:t xml:space="preserve">C1 – WW - Dostarczenie wiedzy na temat poradnictwa psychologicznego i psychoterapii; </w:t>
            </w:r>
          </w:p>
          <w:p w14:paraId="2C638E37" w14:textId="77777777" w:rsidR="00B830DF" w:rsidRPr="00B8142D" w:rsidRDefault="00B830DF" w:rsidP="00B830DF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  <w:t>C2 – UW- Rozwinięcie umiejętności w zakresie wykorzystania wiedzy na temat stosowania różnych form psychoterapii i ich skuteczności w rozwiązywaniu problemów i leczeniu zaburzeń ;</w:t>
            </w:r>
          </w:p>
          <w:p w14:paraId="02539B9E" w14:textId="77777777" w:rsidR="00B830DF" w:rsidRPr="00B8142D" w:rsidRDefault="00B830DF" w:rsidP="00B830DF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  <w:t>C3- KW – kształtowanie prawidłowych postaw wobec korzystania z r</w:t>
            </w:r>
            <w:r w:rsidR="00B8142D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  <w:t>óżnorodnych form psychoterapii;</w:t>
            </w:r>
          </w:p>
          <w:p w14:paraId="5C85A263" w14:textId="77777777" w:rsidR="00B830DF" w:rsidRPr="00B8142D" w:rsidRDefault="00B830DF" w:rsidP="00B830DF">
            <w:pPr>
              <w:suppressAutoHyphens/>
              <w:snapToGrid w:val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  <w:t>Ćwiczenia</w:t>
            </w:r>
          </w:p>
          <w:p w14:paraId="0DB38D55" w14:textId="77777777" w:rsidR="00B830DF" w:rsidRPr="00B8142D" w:rsidRDefault="00B830DF" w:rsidP="00B830DF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  <w:t xml:space="preserve">C1 – WC - Zapoznanie z podstawowymi formami psychoterapii i pomocy psychologicznej; </w:t>
            </w:r>
          </w:p>
          <w:p w14:paraId="3C41A66F" w14:textId="77777777" w:rsidR="00B830DF" w:rsidRPr="00B8142D" w:rsidRDefault="00B830DF" w:rsidP="00B830DF">
            <w:pPr>
              <w:suppressAutoHyphens/>
              <w:snapToGrid w:val="0"/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  <w:u w:color="000000"/>
                <w:bdr w:val="none" w:sz="0" w:space="0" w:color="auto" w:frame="1"/>
                <w:lang w:val="pl-PL" w:eastAsia="ar-SA"/>
              </w:rPr>
              <w:t>C2- UC- posiadanie umiejętności rozpoznawania różnych form psychoterapii i stosowanych w ich zakresie metod;</w:t>
            </w:r>
          </w:p>
          <w:p w14:paraId="3D9ABEC6" w14:textId="77777777" w:rsidR="0066006C" w:rsidRPr="00B8142D" w:rsidRDefault="00B830DF" w:rsidP="00B830D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  <w:lang w:val="pl-PL" w:eastAsia="ar-SA"/>
              </w:rPr>
              <w:t>C3– KC – nabycie umiejętności rozpoznawania skutków i zagrożeń związanych ze stosowaniem różnych form pomocy psychologicznej i psychoterapii.</w:t>
            </w:r>
          </w:p>
        </w:tc>
      </w:tr>
      <w:tr w:rsidR="0066006C" w:rsidRPr="00B8142D" w14:paraId="170EB940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6A79" w14:textId="77777777" w:rsidR="0066006C" w:rsidRPr="00B8142D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z uwzględnieniem formy zajęć)</w:t>
            </w:r>
          </w:p>
          <w:p w14:paraId="1B725FAD" w14:textId="77777777" w:rsidR="00B830DF" w:rsidRPr="00B8142D" w:rsidRDefault="00B830DF" w:rsidP="00B830DF">
            <w:pPr>
              <w:suppressAutoHyphens/>
              <w:snapToGrid w:val="0"/>
              <w:ind w:left="393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Wykład</w:t>
            </w:r>
          </w:p>
          <w:p w14:paraId="0DCD40C6" w14:textId="77777777" w:rsidR="00B830DF" w:rsidRPr="00B8142D" w:rsidRDefault="00B830DF" w:rsidP="00B830DF">
            <w:pPr>
              <w:numPr>
                <w:ilvl w:val="0"/>
                <w:numId w:val="4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Zapoznania z kartą przedmiotu i warunkami zaliczenia.</w:t>
            </w:r>
          </w:p>
          <w:p w14:paraId="163AA601" w14:textId="77777777" w:rsidR="00B830DF" w:rsidRPr="00B8142D" w:rsidRDefault="00B830DF" w:rsidP="00B830DF">
            <w:pPr>
              <w:numPr>
                <w:ilvl w:val="0"/>
                <w:numId w:val="4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Historia rozwoju psychoterapii o pomocy psychologicznej.</w:t>
            </w:r>
          </w:p>
          <w:p w14:paraId="62FF1F12" w14:textId="77777777" w:rsidR="00B830DF" w:rsidRPr="00B8142D" w:rsidRDefault="00B830DF" w:rsidP="00B830DF">
            <w:pPr>
              <w:numPr>
                <w:ilvl w:val="0"/>
                <w:numId w:val="4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Pomoc psychologiczna a psychoterapia. Rodzaje pomocy psychologicznej.</w:t>
            </w:r>
          </w:p>
          <w:p w14:paraId="7057E3E8" w14:textId="77777777" w:rsidR="00B830DF" w:rsidRPr="00B8142D" w:rsidRDefault="00B830DF" w:rsidP="00B830DF">
            <w:pPr>
              <w:numPr>
                <w:ilvl w:val="0"/>
                <w:numId w:val="4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 xml:space="preserve">Cele i zadania psychoterapii. Kwalifikacje i kompetencje psychoterapeuty. </w:t>
            </w:r>
          </w:p>
          <w:p w14:paraId="76CF2A79" w14:textId="77777777" w:rsidR="00B830DF" w:rsidRPr="00B8142D" w:rsidRDefault="00B830DF" w:rsidP="00B830DF">
            <w:pPr>
              <w:numPr>
                <w:ilvl w:val="0"/>
                <w:numId w:val="4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 xml:space="preserve">Kierunki psychoterapii: psychoterapia dynamiczna, behawioralno-poznawcza, </w:t>
            </w:r>
          </w:p>
          <w:p w14:paraId="049D5314" w14:textId="77777777" w:rsidR="00B830DF" w:rsidRPr="00B8142D" w:rsidRDefault="00B830DF" w:rsidP="00B830DF">
            <w:pPr>
              <w:numPr>
                <w:ilvl w:val="0"/>
                <w:numId w:val="4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Kierunki psychoterapii: terapia humanistyczno-egzystencjalna, systemowa, integracyjna.</w:t>
            </w:r>
          </w:p>
          <w:p w14:paraId="2288E821" w14:textId="77777777" w:rsidR="00B830DF" w:rsidRPr="00B8142D" w:rsidRDefault="00B830DF" w:rsidP="00B830DF">
            <w:pPr>
              <w:numPr>
                <w:ilvl w:val="0"/>
                <w:numId w:val="4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 xml:space="preserve">Czynniki leczące w psychoterapii. </w:t>
            </w:r>
          </w:p>
          <w:p w14:paraId="793E06DD" w14:textId="77777777" w:rsidR="00B830DF" w:rsidRPr="00B8142D" w:rsidRDefault="00B830DF" w:rsidP="00B830DF">
            <w:pPr>
              <w:numPr>
                <w:ilvl w:val="0"/>
                <w:numId w:val="4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 xml:space="preserve">Rodzaje oddziaływań psychoterapeutycznych: terapia indywidualna, grupowa, rodzinna i par. </w:t>
            </w:r>
          </w:p>
          <w:p w14:paraId="5B9A340F" w14:textId="77777777" w:rsidR="00B830DF" w:rsidRPr="00B8142D" w:rsidRDefault="00B830DF" w:rsidP="00B830DF">
            <w:pPr>
              <w:numPr>
                <w:ilvl w:val="0"/>
                <w:numId w:val="4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Proces psychoterapeutyczny. Etapy przebiegu psychoterapii.</w:t>
            </w:r>
          </w:p>
          <w:p w14:paraId="45CC1351" w14:textId="77777777" w:rsidR="00B830DF" w:rsidRPr="00B8142D" w:rsidRDefault="00B830DF" w:rsidP="00B830DF">
            <w:pPr>
              <w:numPr>
                <w:ilvl w:val="0"/>
                <w:numId w:val="4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lastRenderedPageBreak/>
              <w:t>Nadużycia w psychoterapii.</w:t>
            </w:r>
          </w:p>
          <w:p w14:paraId="410DEB88" w14:textId="77777777" w:rsidR="00B830DF" w:rsidRPr="00B8142D" w:rsidRDefault="00B830DF" w:rsidP="00B830DF">
            <w:pPr>
              <w:numPr>
                <w:ilvl w:val="0"/>
                <w:numId w:val="45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Skuteczność oddziaływań psychoterapeutycznych. Przyszłość psychoterapii.</w:t>
            </w:r>
          </w:p>
          <w:p w14:paraId="4E11A9D4" w14:textId="77777777" w:rsidR="00B830DF" w:rsidRPr="00B8142D" w:rsidRDefault="00B830DF" w:rsidP="00B830DF">
            <w:pPr>
              <w:suppressAutoHyphens/>
              <w:snapToGrid w:val="0"/>
              <w:ind w:left="393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</w:p>
          <w:p w14:paraId="16AD19A9" w14:textId="77777777" w:rsidR="00B830DF" w:rsidRPr="00B8142D" w:rsidRDefault="00B830DF" w:rsidP="00B830DF">
            <w:pPr>
              <w:numPr>
                <w:ilvl w:val="0"/>
                <w:numId w:val="46"/>
              </w:numPr>
              <w:tabs>
                <w:tab w:val="num" w:pos="0"/>
              </w:tabs>
              <w:suppressAutoHyphens/>
              <w:snapToGrid w:val="0"/>
              <w:ind w:left="720"/>
              <w:rPr>
                <w:rFonts w:ascii="Times New Roman" w:hAnsi="Times New Roman" w:cs="Times New Roman"/>
                <w:vanish/>
                <w:color w:val="auto"/>
                <w:sz w:val="20"/>
                <w:szCs w:val="20"/>
                <w:bdr w:val="none" w:sz="0" w:space="0" w:color="auto" w:frame="1"/>
                <w:lang w:eastAsia="ar-SA"/>
                <w:specVanish/>
              </w:rPr>
            </w:pPr>
          </w:p>
          <w:p w14:paraId="09BE349A" w14:textId="77777777" w:rsidR="00B830DF" w:rsidRPr="00B8142D" w:rsidRDefault="00B830DF" w:rsidP="00B830DF">
            <w:pPr>
              <w:suppressAutoHyphens/>
              <w:snapToGrid w:val="0"/>
              <w:ind w:left="360"/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b/>
                <w:i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Ćwiczenia</w:t>
            </w:r>
          </w:p>
          <w:p w14:paraId="60F4A101" w14:textId="77777777" w:rsidR="00B830DF" w:rsidRPr="00B8142D" w:rsidRDefault="00B830DF" w:rsidP="00B830DF">
            <w:pPr>
              <w:numPr>
                <w:ilvl w:val="0"/>
                <w:numId w:val="47"/>
              </w:numPr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Zapoznania z kartą przedmiotu i warunkami zaliczenia.</w:t>
            </w:r>
          </w:p>
          <w:p w14:paraId="23D191E2" w14:textId="77777777" w:rsidR="00B830DF" w:rsidRPr="00B8142D" w:rsidRDefault="00B830DF" w:rsidP="00B830DF">
            <w:pPr>
              <w:numPr>
                <w:ilvl w:val="0"/>
                <w:numId w:val="4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Pomoc psychologiczna i jej rodzaje. Psychoterapia jako wyspecjalizowana forma profesjonalnej pomocy psychologicznej.</w:t>
            </w:r>
          </w:p>
          <w:p w14:paraId="39D661DF" w14:textId="77777777" w:rsidR="00B830DF" w:rsidRPr="00B8142D" w:rsidRDefault="00B830DF" w:rsidP="00B830DF">
            <w:pPr>
              <w:numPr>
                <w:ilvl w:val="0"/>
                <w:numId w:val="4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 xml:space="preserve">Kwalifikacje i kompetencje psychoterapeuty. </w:t>
            </w:r>
          </w:p>
          <w:p w14:paraId="70756886" w14:textId="77777777" w:rsidR="00B830DF" w:rsidRPr="00B8142D" w:rsidRDefault="00B830DF" w:rsidP="00B830DF">
            <w:pPr>
              <w:numPr>
                <w:ilvl w:val="0"/>
                <w:numId w:val="4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 xml:space="preserve">Kierunki psychoterapii: psychoterapia dynamiczna, behawioralno-poznawcza. Stosowane metody. </w:t>
            </w:r>
          </w:p>
          <w:p w14:paraId="6337C594" w14:textId="77777777" w:rsidR="00B830DF" w:rsidRPr="00B8142D" w:rsidRDefault="00B830DF" w:rsidP="00B830DF">
            <w:pPr>
              <w:numPr>
                <w:ilvl w:val="0"/>
                <w:numId w:val="4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Kierunki psychoterapii: terapia humanistyczno-egzystencjalna, systemowa, integracyjna. Metody.</w:t>
            </w:r>
          </w:p>
          <w:p w14:paraId="6DA3A3FE" w14:textId="77777777" w:rsidR="00B830DF" w:rsidRPr="00B8142D" w:rsidRDefault="00B830DF" w:rsidP="00B830DF">
            <w:pPr>
              <w:numPr>
                <w:ilvl w:val="0"/>
                <w:numId w:val="4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Budowa i rozwój relacji pomocowej i psychoterapeutycznej.</w:t>
            </w:r>
          </w:p>
          <w:p w14:paraId="39D73053" w14:textId="77777777" w:rsidR="00B830DF" w:rsidRPr="00B8142D" w:rsidRDefault="00B830DF" w:rsidP="00B830DF">
            <w:pPr>
              <w:numPr>
                <w:ilvl w:val="0"/>
                <w:numId w:val="4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 xml:space="preserve">Rodzaje oddziaływań psychoterapeutycznych: terapia indywidualna, grupowa, rodzinna i par. </w:t>
            </w:r>
          </w:p>
          <w:p w14:paraId="0F65AD1B" w14:textId="77777777" w:rsidR="00B830DF" w:rsidRPr="00B8142D" w:rsidRDefault="00B830DF" w:rsidP="00B830DF">
            <w:pPr>
              <w:numPr>
                <w:ilvl w:val="0"/>
                <w:numId w:val="4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 xml:space="preserve">Etapy przebiegu psychoterapii. </w:t>
            </w:r>
          </w:p>
          <w:p w14:paraId="4AAEAD30" w14:textId="77777777" w:rsidR="00B830DF" w:rsidRPr="00B8142D" w:rsidRDefault="00B830DF" w:rsidP="00B830DF">
            <w:pPr>
              <w:numPr>
                <w:ilvl w:val="0"/>
                <w:numId w:val="4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 xml:space="preserve">Czy psychoterapia może szkodzić? Nadużycia w psychoterapii. </w:t>
            </w:r>
          </w:p>
          <w:p w14:paraId="2A36F61C" w14:textId="77777777" w:rsidR="00B830DF" w:rsidRPr="00B8142D" w:rsidRDefault="00B830DF" w:rsidP="00B830DF">
            <w:pPr>
              <w:pStyle w:val="Akapitzlist"/>
              <w:numPr>
                <w:ilvl w:val="0"/>
                <w:numId w:val="47"/>
              </w:numPr>
              <w:rPr>
                <w:rFonts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Skuteczność oddziaływań psychoterapeutycznych.</w:t>
            </w:r>
          </w:p>
          <w:p w14:paraId="198C6AB0" w14:textId="77777777" w:rsidR="00B830DF" w:rsidRPr="00B8142D" w:rsidRDefault="00F34B15" w:rsidP="00B830DF">
            <w:pPr>
              <w:numPr>
                <w:ilvl w:val="0"/>
                <w:numId w:val="47"/>
              </w:numPr>
              <w:suppressAutoHyphens/>
              <w:snapToGrid w:val="0"/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</w:pPr>
            <w:r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>Zastosowanie wiedzy o psychoterapii – analiza przypadków</w:t>
            </w:r>
            <w:r w:rsidR="00B830DF" w:rsidRPr="00B8142D">
              <w:rPr>
                <w:rFonts w:ascii="Times New Roman" w:hAnsi="Times New Roman" w:cs="Times New Roman"/>
                <w:iCs/>
                <w:color w:val="auto"/>
                <w:sz w:val="20"/>
                <w:szCs w:val="20"/>
                <w:bdr w:val="none" w:sz="0" w:space="0" w:color="auto" w:frame="1"/>
                <w:lang w:eastAsia="ar-SA"/>
              </w:rPr>
              <w:t xml:space="preserve">. </w:t>
            </w:r>
          </w:p>
          <w:p w14:paraId="3AE5A599" w14:textId="77777777" w:rsidR="0066006C" w:rsidRPr="00B8142D" w:rsidRDefault="0066006C" w:rsidP="00B830D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2AE5777C" w14:textId="77777777" w:rsidR="00CE7F64" w:rsidRPr="00B8142D" w:rsidRDefault="00CE7F64" w:rsidP="00CE7F64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025A278" w14:textId="77777777" w:rsidR="00CE7F64" w:rsidRPr="00B8142D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42D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B8142D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202"/>
        <w:gridCol w:w="1785"/>
      </w:tblGrid>
      <w:tr w:rsidR="00B6239F" w:rsidRPr="00B8142D" w14:paraId="0C20CC3C" w14:textId="77777777" w:rsidTr="00B8142D">
        <w:trPr>
          <w:cantSplit/>
          <w:trHeight w:val="73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ED6A7F0" w14:textId="77777777" w:rsidR="00B6239F" w:rsidRPr="00B8142D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593EF" w14:textId="77777777" w:rsidR="00B6239F" w:rsidRPr="00B8142D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11C" w14:textId="77777777" w:rsidR="00B6239F" w:rsidRPr="00B8142D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B8142D" w14:paraId="1E0A6088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E433" w14:textId="77777777" w:rsidR="00CE7F64" w:rsidRPr="00B8142D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B8142D" w14:paraId="7D64602D" w14:textId="77777777" w:rsidTr="00B814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5F962" w14:textId="77777777" w:rsidR="00B6239F" w:rsidRPr="00B8142D" w:rsidRDefault="00D17C12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CC04" w14:textId="77777777" w:rsidR="00B6239F" w:rsidRPr="00B8142D" w:rsidRDefault="00B830DF" w:rsidP="008C1B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a pogłębioną wiedzę  dotyczącą procesów psychicznych, </w:t>
            </w:r>
            <w:r w:rsidR="00D17C12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właszcza zachodzących w procesie psychoterapii i poradnictwa psychologicznego, w odniesieniu do </w:t>
            </w:r>
            <w:r w:rsidR="008C1B84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jrzałości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człowieka, a także </w:t>
            </w:r>
            <w:r w:rsidR="00D17C12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odniesieniu do relacji terapeutycznej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7DC3" w14:textId="77777777" w:rsidR="00B6239F" w:rsidRPr="00B8142D" w:rsidRDefault="00D17C12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13</w:t>
            </w:r>
          </w:p>
        </w:tc>
      </w:tr>
      <w:tr w:rsidR="00B6239F" w:rsidRPr="00B8142D" w14:paraId="7791F338" w14:textId="77777777" w:rsidTr="00B814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A359" w14:textId="77777777" w:rsidR="00B6239F" w:rsidRPr="00B8142D" w:rsidRDefault="00D17C12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50B2" w14:textId="77777777" w:rsidR="00B6239F" w:rsidRPr="00B8142D" w:rsidRDefault="00B830DF" w:rsidP="00D17C1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siada wiedzę na temat </w:t>
            </w:r>
            <w:r w:rsidR="00D17C12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óżnych teorii odnoszących się do metod psychoterapii o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z posiada wiedzę na temat możliwości ich wykorzystania w diagnozie i terapii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97B75" w14:textId="77777777" w:rsidR="00B6239F" w:rsidRPr="00B8142D" w:rsidRDefault="00D17C12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W02</w:t>
            </w:r>
          </w:p>
        </w:tc>
      </w:tr>
      <w:tr w:rsidR="00CE7F64" w:rsidRPr="00B8142D" w14:paraId="0C67DAED" w14:textId="77777777" w:rsidTr="00B814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CA2A1" w14:textId="77777777" w:rsidR="00CE7F64" w:rsidRPr="00B8142D" w:rsidRDefault="00CE7F64" w:rsidP="00B814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B8142D" w14:paraId="21A8368A" w14:textId="77777777" w:rsidTr="00B814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60D0" w14:textId="77777777" w:rsidR="00B6239F" w:rsidRPr="00B8142D" w:rsidRDefault="00B6239F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AD35" w14:textId="77777777" w:rsidR="00B6239F" w:rsidRPr="00B8142D" w:rsidRDefault="00D17C12" w:rsidP="006760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łaściwie analizować przyczyny i przebieg procesów</w:t>
            </w:r>
            <w:r w:rsidR="00676008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zjawisk zachodzących w </w:t>
            </w:r>
            <w:r w:rsidR="00676008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oterapii oraz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formułować własne opinie na ten temat oraz stawiać hipotezy </w:t>
            </w:r>
            <w:r w:rsidR="00676008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tyczące genezy zaburzeń 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</w:t>
            </w:r>
            <w:r w:rsidR="00676008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kreślać sposoby ich weryfikowani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9316" w14:textId="77777777" w:rsidR="00B6239F" w:rsidRPr="00B8142D" w:rsidRDefault="00676008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7</w:t>
            </w:r>
          </w:p>
          <w:p w14:paraId="63507BBF" w14:textId="77777777" w:rsidR="00676008" w:rsidRPr="00B8142D" w:rsidRDefault="00676008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02</w:t>
            </w:r>
          </w:p>
        </w:tc>
      </w:tr>
      <w:tr w:rsidR="000B480F" w:rsidRPr="00B8142D" w14:paraId="490D2B87" w14:textId="77777777" w:rsidTr="00B814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120A" w14:textId="77777777" w:rsidR="000B480F" w:rsidRPr="00B8142D" w:rsidRDefault="001D2FDD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F587" w14:textId="77777777" w:rsidR="000B480F" w:rsidRPr="00B8142D" w:rsidRDefault="00676008" w:rsidP="006760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rozpoznać potrzeby pacjenta, klienta czy członków grupy w kontekście psychoterapii, dostrzec ich problemy w tym zakresie oraz samodzielnie formułować hipotezy terapeutyczne, aby opracować dla nich etapy pracy psychologicznej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12B76" w14:textId="77777777" w:rsidR="000B480F" w:rsidRPr="00B8142D" w:rsidRDefault="00676008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U11</w:t>
            </w:r>
          </w:p>
        </w:tc>
      </w:tr>
      <w:tr w:rsidR="00CE7F64" w:rsidRPr="00B8142D" w14:paraId="088B736A" w14:textId="77777777" w:rsidTr="00B8142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B5D5" w14:textId="77777777" w:rsidR="00CE7F64" w:rsidRPr="00B8142D" w:rsidRDefault="00CE7F64" w:rsidP="00B8142D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B8142D" w14:paraId="608A40CC" w14:textId="77777777" w:rsidTr="00B814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6479" w14:textId="77777777" w:rsidR="00B6239F" w:rsidRPr="00B8142D" w:rsidRDefault="00B6239F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744A" w14:textId="77777777" w:rsidR="00B6239F" w:rsidRPr="00B8142D" w:rsidRDefault="00676008" w:rsidP="006760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jest gotowy do realizowania zadań zawodowych z zakresu udzielania profesjonalnej pomocy psychologicznej oraz do podejmowania profesjonalnych zadań przygotowujących do psychoterapii 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F7CE" w14:textId="77777777" w:rsidR="00B6239F" w:rsidRPr="00B8142D" w:rsidRDefault="00676008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3</w:t>
            </w:r>
          </w:p>
        </w:tc>
      </w:tr>
      <w:tr w:rsidR="000B480F" w:rsidRPr="00B8142D" w14:paraId="156C1E64" w14:textId="77777777" w:rsidTr="00B8142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BD55" w14:textId="77777777" w:rsidR="000B480F" w:rsidRPr="00B8142D" w:rsidRDefault="001D2FDD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7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CF3" w14:textId="77777777" w:rsidR="000B480F" w:rsidRPr="00B8142D" w:rsidRDefault="00676008" w:rsidP="0067600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trafi wykorzystywać  umiejętności budowania relacji terapeutycznej i organizowania procesu pomagania w ramach wykonywania zawodu psycholog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EC4E" w14:textId="77777777" w:rsidR="000B480F" w:rsidRPr="00B8142D" w:rsidRDefault="00676008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SYCH_K01</w:t>
            </w:r>
          </w:p>
        </w:tc>
      </w:tr>
    </w:tbl>
    <w:p w14:paraId="6FD6A2B0" w14:textId="77777777" w:rsidR="00AC5C34" w:rsidRPr="00B8142D" w:rsidRDefault="00AC5C34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6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0"/>
        <w:gridCol w:w="378"/>
        <w:gridCol w:w="378"/>
        <w:gridCol w:w="378"/>
        <w:gridCol w:w="379"/>
        <w:gridCol w:w="379"/>
        <w:gridCol w:w="379"/>
        <w:gridCol w:w="379"/>
        <w:gridCol w:w="379"/>
        <w:gridCol w:w="410"/>
        <w:gridCol w:w="425"/>
        <w:gridCol w:w="395"/>
        <w:gridCol w:w="410"/>
      </w:tblGrid>
      <w:tr w:rsidR="001E1140" w:rsidRPr="00B8142D" w14:paraId="73EA66F5" w14:textId="77777777" w:rsidTr="00BF6D9E">
        <w:trPr>
          <w:trHeight w:val="284"/>
        </w:trPr>
        <w:tc>
          <w:tcPr>
            <w:tcW w:w="649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B44" w14:textId="77777777" w:rsidR="001E1140" w:rsidRPr="00B8142D" w:rsidRDefault="001E1140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uczenia się </w:t>
            </w:r>
          </w:p>
        </w:tc>
      </w:tr>
      <w:tr w:rsidR="001E1140" w:rsidRPr="00B8142D" w14:paraId="0944BD72" w14:textId="77777777" w:rsidTr="00BF6D9E">
        <w:trPr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CBB3F" w14:textId="77777777" w:rsidR="001E1140" w:rsidRPr="00B8142D" w:rsidRDefault="001E1140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06280548" w14:textId="77777777" w:rsidR="001E1140" w:rsidRPr="00B8142D" w:rsidRDefault="001E1140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46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40C6" w14:textId="77777777" w:rsidR="001E1140" w:rsidRPr="00B8142D" w:rsidRDefault="001E1140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1E1140" w:rsidRPr="00B8142D" w14:paraId="7551901E" w14:textId="77777777" w:rsidTr="00BF6D9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47A95" w14:textId="77777777" w:rsidR="001E1140" w:rsidRPr="00B8142D" w:rsidRDefault="001E114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7F7A7F" w14:textId="77777777" w:rsidR="001E1140" w:rsidRPr="00B8142D" w:rsidRDefault="001E1140" w:rsidP="008C1B84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gzamin pisemny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B4836" w14:textId="77777777" w:rsidR="001E1140" w:rsidRPr="00B8142D" w:rsidRDefault="001E114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Aktywność               </w:t>
            </w:r>
            <w:r w:rsidRPr="00B8142D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</w:rPr>
              <w:t>na zajęciach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E5DECA6" w14:textId="77777777" w:rsidR="001E1140" w:rsidRPr="00B8142D" w:rsidRDefault="001E1140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olokwium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344C7C83" w14:textId="77777777" w:rsidR="001E1140" w:rsidRPr="00B8142D" w:rsidRDefault="001E1140" w:rsidP="001E1140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E-learning</w:t>
            </w:r>
          </w:p>
        </w:tc>
      </w:tr>
      <w:tr w:rsidR="001E1140" w:rsidRPr="00B8142D" w14:paraId="35A162A5" w14:textId="77777777" w:rsidTr="00BF6D9E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12C9A1" w14:textId="77777777" w:rsidR="001E1140" w:rsidRPr="00B8142D" w:rsidRDefault="001E1140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E13B5" w14:textId="77777777" w:rsidR="001E1140" w:rsidRPr="00B8142D" w:rsidRDefault="001E114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8D6E803" w14:textId="77777777" w:rsidR="001E1140" w:rsidRPr="00B8142D" w:rsidRDefault="001E114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68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8F8C17" w14:textId="77777777" w:rsidR="001E1140" w:rsidRPr="00B8142D" w:rsidRDefault="001E1140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</w:tcPr>
          <w:p w14:paraId="28FE0F65" w14:textId="77777777" w:rsidR="001E1140" w:rsidRPr="00B8142D" w:rsidRDefault="001E1140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</w:tr>
      <w:tr w:rsidR="001E1140" w:rsidRPr="00B8142D" w14:paraId="10F7813D" w14:textId="77777777" w:rsidTr="001E1140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1C53" w14:textId="77777777" w:rsidR="001E1140" w:rsidRPr="00B8142D" w:rsidRDefault="001E1140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8156175" w14:textId="77777777" w:rsidR="001E1140" w:rsidRPr="00B8142D" w:rsidRDefault="001E114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48C662" w14:textId="77777777" w:rsidR="001E1140" w:rsidRPr="00B8142D" w:rsidRDefault="001E114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DEF6143" w14:textId="77777777" w:rsidR="001E1140" w:rsidRPr="00B8142D" w:rsidRDefault="001E114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43732201" w14:textId="77777777" w:rsidR="001E1140" w:rsidRPr="00B8142D" w:rsidRDefault="001E114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C51F6" w14:textId="77777777" w:rsidR="001E1140" w:rsidRPr="00B8142D" w:rsidRDefault="001E114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111CCA" w14:textId="77777777" w:rsidR="001E1140" w:rsidRPr="00B8142D" w:rsidRDefault="001E114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E8A43BB" w14:textId="77777777" w:rsidR="001E1140" w:rsidRPr="00B8142D" w:rsidRDefault="001E114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955284F" w14:textId="77777777" w:rsidR="001E1140" w:rsidRPr="00B8142D" w:rsidRDefault="001E114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</w:t>
            </w:r>
          </w:p>
        </w:tc>
        <w:tc>
          <w:tcPr>
            <w:tcW w:w="4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2F85490" w14:textId="77777777" w:rsidR="001E1140" w:rsidRPr="00B8142D" w:rsidRDefault="001E114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7BD0E76F" w14:textId="77777777" w:rsidR="001E1140" w:rsidRPr="00B8142D" w:rsidRDefault="001E114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</w:tcPr>
          <w:p w14:paraId="184B8656" w14:textId="77777777" w:rsidR="001E1140" w:rsidRPr="00B8142D" w:rsidRDefault="001E114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</w:tcPr>
          <w:p w14:paraId="246D5235" w14:textId="77777777" w:rsidR="001E1140" w:rsidRPr="00B8142D" w:rsidRDefault="001E1140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E</w:t>
            </w:r>
          </w:p>
        </w:tc>
      </w:tr>
      <w:tr w:rsidR="001E1140" w:rsidRPr="00B8142D" w14:paraId="58605213" w14:textId="77777777" w:rsidTr="001E11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DAB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F4FB7B0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046DF57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9F2D583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3F5D250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22B17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FE00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79C2E5F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ABF3B0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B0867A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239A22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BDD03D0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8E806F9" w14:textId="77777777" w:rsidR="001E1140" w:rsidRPr="00B8142D" w:rsidRDefault="001E1140" w:rsidP="001E11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1E1140" w:rsidRPr="00B8142D" w14:paraId="7FB91FF6" w14:textId="77777777" w:rsidTr="001E11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9805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89A79E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F05443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DD3C1F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49584A6D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1748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5FD46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0523149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39829B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55439EB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3EBC64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0CE483B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4B5DBAB" w14:textId="77777777" w:rsidR="001E1140" w:rsidRPr="00B8142D" w:rsidRDefault="001E1140" w:rsidP="001E11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1E1140" w:rsidRPr="00B8142D" w14:paraId="4193E5C2" w14:textId="77777777" w:rsidTr="001E11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0F7C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5BAF045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FA07A62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83CA0E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CEB6DBA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4EF6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1DC5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021BF58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B67654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E62273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C45685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1137DD66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35448F" w14:textId="77777777" w:rsidR="001E1140" w:rsidRPr="00B8142D" w:rsidRDefault="001E1140" w:rsidP="001E11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1E1140" w:rsidRPr="00B8142D" w14:paraId="3D4883D9" w14:textId="77777777" w:rsidTr="001E11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2C13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CC1C49F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0A0DAEE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FBCE20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81F9099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F16F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FD79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064F61C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C4239E9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B459C9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8E5726D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563837C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5B7F540" w14:textId="77777777" w:rsidR="001E1140" w:rsidRPr="00B8142D" w:rsidRDefault="001E1140" w:rsidP="001E11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1E1140" w:rsidRPr="00B8142D" w14:paraId="61C24C89" w14:textId="77777777" w:rsidTr="001E11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F61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4A2406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C54AE1B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A816ED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846920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1C11A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B911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9DDAAFA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7F4FE94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D751BA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671DDE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2DF1AA90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2912C8" w14:textId="77777777" w:rsidR="001E1140" w:rsidRPr="00B8142D" w:rsidRDefault="001E1140" w:rsidP="001E11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  <w:tr w:rsidR="001E1140" w:rsidRPr="00B8142D" w14:paraId="2CAC3861" w14:textId="77777777" w:rsidTr="001E1140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015A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2E3D4E0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96A86E5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C5B9C9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A752F81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5FBF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1433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B2DE56F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C7A560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200360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2E8038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</w:tcPr>
          <w:p w14:paraId="35F9D869" w14:textId="77777777" w:rsidR="001E1140" w:rsidRPr="00B8142D" w:rsidRDefault="001E1140" w:rsidP="001D2FDD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CEFF58E" w14:textId="77777777" w:rsidR="001E1140" w:rsidRPr="00B8142D" w:rsidRDefault="001E1140" w:rsidP="001E114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+</w:t>
            </w:r>
          </w:p>
        </w:tc>
      </w:tr>
    </w:tbl>
    <w:p w14:paraId="65FBBB60" w14:textId="77777777" w:rsidR="001D2FDD" w:rsidRPr="00B8142D" w:rsidRDefault="001D2FDD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p w14:paraId="05503F6D" w14:textId="77777777" w:rsidR="004262FF" w:rsidRPr="00B8142D" w:rsidRDefault="004262FF" w:rsidP="001511D9">
      <w:pPr>
        <w:rPr>
          <w:rFonts w:ascii="Times New Roman" w:hAnsi="Times New Roman" w:cs="Times New Roman"/>
          <w:color w:val="FF0000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B8142D" w14:paraId="2CECC3CE" w14:textId="77777777" w:rsidTr="003B48C8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DB23" w14:textId="77777777" w:rsidR="00742D43" w:rsidRPr="00B8142D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B8142D" w14:paraId="509065BE" w14:textId="77777777" w:rsidTr="003B48C8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7381" w14:textId="77777777" w:rsidR="00A6090F" w:rsidRPr="00B8142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E226" w14:textId="77777777" w:rsidR="00A6090F" w:rsidRPr="00B8142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8DD1" w14:textId="77777777" w:rsidR="00A6090F" w:rsidRPr="00B8142D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A6090F" w:rsidRPr="00B8142D" w14:paraId="23F08CC3" w14:textId="77777777" w:rsidTr="003B48C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9BFA32" w14:textId="77777777" w:rsidR="00A6090F" w:rsidRPr="00B8142D" w:rsidRDefault="00A6090F" w:rsidP="008115D0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</w:t>
            </w:r>
            <w:r w:rsidR="00D5308A"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37A4" w14:textId="77777777" w:rsidR="00A6090F" w:rsidRPr="00B8142D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5627F" w14:textId="77777777" w:rsidR="00A6090F" w:rsidRPr="00B8142D" w:rsidRDefault="003B48C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d 50% punktów z </w:t>
            </w:r>
            <w:r w:rsidR="008C1B84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A6090F" w:rsidRPr="00B8142D" w14:paraId="72878E74" w14:textId="77777777" w:rsidTr="003B48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4DA86" w14:textId="77777777" w:rsidR="00A6090F" w:rsidRPr="00B8142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01DAB" w14:textId="77777777" w:rsidR="00A6090F" w:rsidRPr="00B8142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24E7" w14:textId="77777777" w:rsidR="00BB04D4" w:rsidRPr="00B8142D" w:rsidRDefault="003B48C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</w:t>
            </w:r>
            <w:r w:rsidR="008C1B84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="008C1B84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A6090F" w:rsidRPr="00B8142D" w14:paraId="7EA39324" w14:textId="77777777" w:rsidTr="003B48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0DE7E" w14:textId="77777777" w:rsidR="00A6090F" w:rsidRPr="00B8142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6668" w14:textId="77777777" w:rsidR="00A6090F" w:rsidRPr="00B8142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8D6E" w14:textId="77777777" w:rsidR="00BB04D4" w:rsidRPr="00B8142D" w:rsidRDefault="003B48C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</w:t>
            </w:r>
            <w:r w:rsidR="008C1B84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 </w:t>
            </w:r>
            <w:r w:rsidR="008C1B84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gzaminu</w:t>
            </w:r>
          </w:p>
        </w:tc>
      </w:tr>
      <w:tr w:rsidR="00A6090F" w:rsidRPr="00B8142D" w14:paraId="4AE12A76" w14:textId="77777777" w:rsidTr="003B48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50D8A4" w14:textId="77777777" w:rsidR="00A6090F" w:rsidRPr="00B8142D" w:rsidRDefault="00A6090F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027E" w14:textId="77777777" w:rsidR="00A6090F" w:rsidRPr="00B8142D" w:rsidRDefault="00A6090F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595E" w14:textId="77777777" w:rsidR="00BB04D4" w:rsidRPr="00B8142D" w:rsidRDefault="003B48C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z</w:t>
            </w:r>
            <w:r w:rsidR="008C1B84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gzaminu</w:t>
            </w:r>
          </w:p>
        </w:tc>
      </w:tr>
      <w:tr w:rsidR="00A6090F" w:rsidRPr="00B8142D" w14:paraId="10B59BA1" w14:textId="77777777" w:rsidTr="003B48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6DD5D" w14:textId="77777777" w:rsidR="00A6090F" w:rsidRPr="00B8142D" w:rsidRDefault="00A6090F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1339" w14:textId="77777777" w:rsidR="00A6090F" w:rsidRPr="00B8142D" w:rsidRDefault="00A6090F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954C2" w14:textId="77777777" w:rsidR="00BB04D4" w:rsidRPr="00B8142D" w:rsidRDefault="003B48C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z egzaminu</w:t>
            </w:r>
          </w:p>
        </w:tc>
      </w:tr>
      <w:tr w:rsidR="003B48C8" w:rsidRPr="00B8142D" w14:paraId="79625348" w14:textId="77777777" w:rsidTr="003B48C8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201A6D" w14:textId="77777777" w:rsidR="004262FF" w:rsidRPr="00B8142D" w:rsidRDefault="003B48C8" w:rsidP="003B48C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labora</w:t>
            </w:r>
            <w:r w:rsidR="004262FF" w:rsidRPr="00B8142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-</w:t>
            </w:r>
          </w:p>
          <w:p w14:paraId="44A27E25" w14:textId="77777777" w:rsidR="003B48C8" w:rsidRPr="00B8142D" w:rsidRDefault="003B48C8" w:rsidP="004262F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toria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3446" w14:textId="77777777" w:rsidR="003B48C8" w:rsidRPr="00B8142D" w:rsidRDefault="003B48C8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82B50" w14:textId="77777777" w:rsidR="003B48C8" w:rsidRPr="00B8142D" w:rsidRDefault="003B48C8" w:rsidP="003B48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50% punktów z kolokwium oraz spełnione kryteria aktywności na zajęciach</w:t>
            </w:r>
          </w:p>
        </w:tc>
      </w:tr>
      <w:tr w:rsidR="003B48C8" w:rsidRPr="00B8142D" w14:paraId="3941D4D0" w14:textId="77777777" w:rsidTr="003B48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21EC57" w14:textId="77777777" w:rsidR="003B48C8" w:rsidRPr="00B8142D" w:rsidRDefault="003B48C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90C2" w14:textId="77777777" w:rsidR="003B48C8" w:rsidRPr="00B8142D" w:rsidRDefault="003B48C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436F" w14:textId="77777777" w:rsidR="003B48C8" w:rsidRPr="00B8142D" w:rsidRDefault="003B48C8" w:rsidP="003B48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61% punktów z kolokwium</w:t>
            </w:r>
            <w:r w:rsidRPr="00B81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spełnione kryteria aktywności na zajęciach</w:t>
            </w:r>
          </w:p>
        </w:tc>
      </w:tr>
      <w:tr w:rsidR="003B48C8" w:rsidRPr="00B8142D" w14:paraId="571A1C1B" w14:textId="77777777" w:rsidTr="003B48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8E0116" w14:textId="77777777" w:rsidR="003B48C8" w:rsidRPr="00B8142D" w:rsidRDefault="003B48C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7472" w14:textId="77777777" w:rsidR="003B48C8" w:rsidRPr="00B8142D" w:rsidRDefault="003B48C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C0FE2" w14:textId="77777777" w:rsidR="003B48C8" w:rsidRPr="00B8142D" w:rsidRDefault="003B48C8" w:rsidP="003B48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71% punktów z kolokwium</w:t>
            </w:r>
            <w:r w:rsidRPr="00B81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spełnione kryteria aktywności na zajęciach</w:t>
            </w:r>
          </w:p>
        </w:tc>
      </w:tr>
      <w:tr w:rsidR="003B48C8" w:rsidRPr="00B8142D" w14:paraId="1231C18B" w14:textId="77777777" w:rsidTr="003B48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50AD5" w14:textId="77777777" w:rsidR="003B48C8" w:rsidRPr="00B8142D" w:rsidRDefault="003B48C8" w:rsidP="008115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4ABE" w14:textId="77777777" w:rsidR="003B48C8" w:rsidRPr="00B8142D" w:rsidRDefault="003B48C8" w:rsidP="008115D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95229" w14:textId="77777777" w:rsidR="003B48C8" w:rsidRPr="00B8142D" w:rsidRDefault="003B48C8" w:rsidP="003B48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81% punktów z kolokwium</w:t>
            </w:r>
            <w:r w:rsidRPr="00B81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spełnione kryteria aktywności na zajęciach</w:t>
            </w:r>
          </w:p>
        </w:tc>
      </w:tr>
      <w:tr w:rsidR="003B48C8" w:rsidRPr="00B8142D" w14:paraId="1BEC10C3" w14:textId="77777777" w:rsidTr="003B48C8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AB263" w14:textId="77777777" w:rsidR="003B48C8" w:rsidRPr="00B8142D" w:rsidRDefault="003B48C8" w:rsidP="008115D0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3EFA" w14:textId="77777777" w:rsidR="003B48C8" w:rsidRPr="00B8142D" w:rsidRDefault="003B48C8" w:rsidP="008115D0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F3CF" w14:textId="77777777" w:rsidR="003B48C8" w:rsidRPr="00B8142D" w:rsidRDefault="003B48C8" w:rsidP="004262F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91% punktów z kolokwium</w:t>
            </w:r>
            <w:r w:rsidRPr="00B814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raz spełnione kryteria aktywności na zajęciach</w:t>
            </w:r>
          </w:p>
        </w:tc>
      </w:tr>
      <w:tr w:rsidR="00B8142D" w:rsidRPr="00B8142D" w14:paraId="4B3E7611" w14:textId="77777777" w:rsidTr="00B8142D">
        <w:trPr>
          <w:cantSplit/>
          <w:trHeight w:val="1542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4BC408" w14:textId="77777777" w:rsidR="00B8142D" w:rsidRPr="00B8142D" w:rsidRDefault="00B8142D" w:rsidP="004262F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-learning (E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7AC53C7" w14:textId="77777777" w:rsidR="00B8142D" w:rsidRPr="00B8142D" w:rsidRDefault="00B8142D" w:rsidP="00B8142D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e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6D037" w14:textId="77777777" w:rsidR="00B8142D" w:rsidRPr="00B8142D" w:rsidRDefault="00B8142D" w:rsidP="00B8142D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ent uzyskał przynajmniej 50% wyniku zaliczenia wszystkich wymaganych zadań tematycznych na platformie e-learningowej</w:t>
            </w:r>
          </w:p>
        </w:tc>
      </w:tr>
    </w:tbl>
    <w:p w14:paraId="36444AD6" w14:textId="77777777" w:rsidR="00C73707" w:rsidRPr="00B8142D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4F7B35A" w14:textId="77777777" w:rsidR="00C73707" w:rsidRPr="00B8142D" w:rsidRDefault="00C73707" w:rsidP="001D2FDD">
      <w:pPr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5DA88C10" w14:textId="77777777" w:rsidR="001511D9" w:rsidRPr="00B8142D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B8142D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B8142D" w14:paraId="3793A532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3222" w14:textId="77777777" w:rsidR="001511D9" w:rsidRPr="00B8142D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08B" w14:textId="77777777" w:rsidR="001511D9" w:rsidRPr="00B8142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B8142D" w14:paraId="09B23BAD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53AB1" w14:textId="77777777" w:rsidR="001511D9" w:rsidRPr="00B8142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75BD" w14:textId="77777777" w:rsidR="001511D9" w:rsidRPr="00B8142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2C69A8A" w14:textId="77777777" w:rsidR="001511D9" w:rsidRPr="00B8142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99E4" w14:textId="77777777" w:rsidR="001511D9" w:rsidRPr="00B8142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18D3A01D" w14:textId="77777777" w:rsidR="001511D9" w:rsidRPr="00B8142D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B8142D" w14:paraId="6DAF464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A805BC" w14:textId="77777777" w:rsidR="002F5F1C" w:rsidRPr="00B8142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F0C560" w14:textId="77777777" w:rsidR="002F5F1C" w:rsidRPr="00B8142D" w:rsidRDefault="00B11EF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D0EA09" w14:textId="77777777" w:rsidR="002F5F1C" w:rsidRPr="00B8142D" w:rsidRDefault="00B11EF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0</w:t>
            </w:r>
          </w:p>
        </w:tc>
      </w:tr>
      <w:tr w:rsidR="001511D9" w:rsidRPr="00B8142D" w14:paraId="5866DFD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873A" w14:textId="77777777" w:rsidR="001511D9" w:rsidRPr="00B8142D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dział w </w:t>
            </w:r>
            <w:r w:rsidR="002F5F1C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BA4E6" w14:textId="77777777" w:rsidR="001511D9" w:rsidRPr="00B8142D" w:rsidRDefault="003B48C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1C386" w14:textId="77777777" w:rsidR="001511D9" w:rsidRPr="00B8142D" w:rsidRDefault="0046250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2F5F1C" w:rsidRPr="00B8142D" w14:paraId="275B5DC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4397" w14:textId="77777777" w:rsidR="002F5F1C" w:rsidRPr="00B8142D" w:rsidRDefault="002F5F1C" w:rsidP="003B48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dział w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F02EC" w14:textId="77777777" w:rsidR="002F5F1C" w:rsidRPr="00B8142D" w:rsidRDefault="003B48C8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FF65E" w14:textId="77777777" w:rsidR="002F5F1C" w:rsidRPr="00B8142D" w:rsidRDefault="0046250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</w:tr>
      <w:tr w:rsidR="00F34B15" w:rsidRPr="00B8142D" w14:paraId="6AF1481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A394B" w14:textId="77777777" w:rsidR="00F34B15" w:rsidRPr="00B8142D" w:rsidRDefault="00F34B15" w:rsidP="003B48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-learning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D873" w14:textId="77777777" w:rsidR="00F34B15" w:rsidRPr="00B8142D" w:rsidRDefault="00F34B1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08453" w14:textId="77777777" w:rsidR="00F34B15" w:rsidRPr="00B8142D" w:rsidRDefault="00F34B15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2F5F1C" w:rsidRPr="00B8142D" w14:paraId="7B1119C4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68197C" w14:textId="77777777" w:rsidR="002F5F1C" w:rsidRPr="00B8142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5A6969E" w14:textId="77777777" w:rsidR="002F5F1C" w:rsidRPr="00B8142D" w:rsidRDefault="00B11EF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ED0CCF" w14:textId="77777777" w:rsidR="002F5F1C" w:rsidRPr="00B8142D" w:rsidRDefault="00B11EF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85</w:t>
            </w:r>
          </w:p>
        </w:tc>
      </w:tr>
      <w:tr w:rsidR="001511D9" w:rsidRPr="00B8142D" w14:paraId="3BFDD3CF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79B9" w14:textId="77777777" w:rsidR="001511D9" w:rsidRPr="00B8142D" w:rsidRDefault="002F5F1C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A26C" w14:textId="77777777" w:rsidR="001511D9" w:rsidRPr="00B8142D" w:rsidRDefault="00587787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883" w14:textId="77777777" w:rsidR="001511D9" w:rsidRPr="00B8142D" w:rsidRDefault="00462509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B8142D" w14:paraId="4F3647C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8B36" w14:textId="77777777" w:rsidR="002F5F1C" w:rsidRPr="00B8142D" w:rsidRDefault="002F5F1C" w:rsidP="003B48C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5661" w14:textId="77777777" w:rsidR="002F5F1C" w:rsidRPr="00B8142D" w:rsidRDefault="00B11EF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B72E" w14:textId="77777777" w:rsidR="002F5F1C" w:rsidRPr="00B8142D" w:rsidRDefault="00B11EF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</w:p>
        </w:tc>
      </w:tr>
      <w:tr w:rsidR="001511D9" w:rsidRPr="00B8142D" w14:paraId="3843BDCB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CF52" w14:textId="77777777" w:rsidR="001511D9" w:rsidRPr="00B8142D" w:rsidRDefault="001511D9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ygotowanie do egzaminu/</w:t>
            </w:r>
            <w:r w:rsidR="002F5F1C"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6CCF" w14:textId="77777777" w:rsidR="001511D9" w:rsidRPr="00B8142D" w:rsidRDefault="00B11EF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9F5" w14:textId="77777777" w:rsidR="001511D9" w:rsidRPr="00B8142D" w:rsidRDefault="00B11EF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</w:t>
            </w:r>
          </w:p>
        </w:tc>
      </w:tr>
      <w:tr w:rsidR="00B11EFF" w:rsidRPr="00B8142D" w14:paraId="7211BE97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DAA8" w14:textId="77777777" w:rsidR="00B11EFF" w:rsidRPr="00B8142D" w:rsidRDefault="00B11EFF" w:rsidP="001E1B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alizacja zadań tematycznych na platformie e-learningow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2491" w14:textId="77777777" w:rsidR="00B11EFF" w:rsidRPr="00B8142D" w:rsidRDefault="00B11EF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97BB" w14:textId="77777777" w:rsidR="00B11EFF" w:rsidRPr="00B8142D" w:rsidRDefault="00B11EFF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</w:p>
        </w:tc>
      </w:tr>
      <w:tr w:rsidR="001511D9" w:rsidRPr="00B8142D" w14:paraId="6F04C60E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DC9A902" w14:textId="77777777" w:rsidR="001511D9" w:rsidRPr="00B8142D" w:rsidRDefault="002F5F1C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C6578D6" w14:textId="77777777" w:rsidR="001511D9" w:rsidRPr="00B8142D" w:rsidRDefault="0058778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BD96BAE" w14:textId="77777777" w:rsidR="001511D9" w:rsidRPr="00B8142D" w:rsidRDefault="00587787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25</w:t>
            </w:r>
          </w:p>
        </w:tc>
      </w:tr>
      <w:tr w:rsidR="001511D9" w:rsidRPr="00B8142D" w14:paraId="3BC1A693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2EEABE" w14:textId="77777777" w:rsidR="001511D9" w:rsidRPr="00B8142D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F044FB" w14:textId="77777777" w:rsidR="001511D9" w:rsidRPr="00B8142D" w:rsidRDefault="0046250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930F61" w14:textId="77777777" w:rsidR="001511D9" w:rsidRPr="00B8142D" w:rsidRDefault="00462509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B8142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</w:tr>
    </w:tbl>
    <w:p w14:paraId="0F2020EF" w14:textId="77777777" w:rsidR="00FA6C7B" w:rsidRPr="00B8142D" w:rsidRDefault="00FA6C7B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20"/>
          <w:szCs w:val="20"/>
          <w:lang w:val="pl-PL"/>
        </w:rPr>
      </w:pPr>
    </w:p>
    <w:p w14:paraId="5E9C27E5" w14:textId="77777777" w:rsidR="00FA6C7B" w:rsidRPr="00B8142D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27B36970" w14:textId="77777777" w:rsidR="005C5513" w:rsidRPr="00B8142D" w:rsidRDefault="005C5513" w:rsidP="00662BA4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</w:rPr>
      </w:pPr>
      <w:r w:rsidRPr="00B8142D">
        <w:rPr>
          <w:b/>
          <w:i/>
          <w:sz w:val="20"/>
          <w:szCs w:val="20"/>
        </w:rPr>
        <w:t>Przyjmuję do realizacji</w:t>
      </w:r>
      <w:r w:rsidRPr="00B8142D">
        <w:rPr>
          <w:i/>
          <w:sz w:val="20"/>
          <w:szCs w:val="20"/>
        </w:rPr>
        <w:t xml:space="preserve">    (data i</w:t>
      </w:r>
      <w:r w:rsidR="00EB24C1" w:rsidRPr="00B8142D">
        <w:rPr>
          <w:i/>
          <w:sz w:val="20"/>
          <w:szCs w:val="20"/>
          <w:lang w:val="pl-PL"/>
        </w:rPr>
        <w:t xml:space="preserve"> czytelne </w:t>
      </w:r>
      <w:r w:rsidRPr="00B8142D">
        <w:rPr>
          <w:i/>
          <w:sz w:val="20"/>
          <w:szCs w:val="20"/>
        </w:rPr>
        <w:t xml:space="preserve"> podpisy osób prowadzących przedmiot w danym roku akademickim)</w:t>
      </w:r>
    </w:p>
    <w:p w14:paraId="28E0C116" w14:textId="77777777" w:rsidR="005C5513" w:rsidRPr="00B8142D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15C22D6" w14:textId="77777777" w:rsidR="005625C2" w:rsidRPr="00B8142D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</w:p>
    <w:p w14:paraId="56B14E46" w14:textId="77777777" w:rsidR="005C5513" w:rsidRPr="00B8142D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20"/>
          <w:szCs w:val="20"/>
          <w:lang w:val="pl-PL"/>
        </w:rPr>
      </w:pPr>
      <w:r w:rsidRPr="00B8142D">
        <w:rPr>
          <w:i/>
          <w:sz w:val="20"/>
          <w:szCs w:val="20"/>
        </w:rPr>
        <w:tab/>
      </w:r>
      <w:r w:rsidRPr="00B8142D">
        <w:rPr>
          <w:i/>
          <w:sz w:val="20"/>
          <w:szCs w:val="20"/>
        </w:rPr>
        <w:tab/>
      </w:r>
      <w:r w:rsidRPr="00B8142D">
        <w:rPr>
          <w:i/>
          <w:sz w:val="20"/>
          <w:szCs w:val="20"/>
        </w:rPr>
        <w:tab/>
      </w:r>
      <w:r w:rsidR="0082063F" w:rsidRPr="00B8142D">
        <w:rPr>
          <w:i/>
          <w:sz w:val="20"/>
          <w:szCs w:val="20"/>
          <w:lang w:val="pl-PL"/>
        </w:rPr>
        <w:t xml:space="preserve">             </w:t>
      </w:r>
      <w:r w:rsidRPr="00B8142D">
        <w:rPr>
          <w:i/>
          <w:sz w:val="20"/>
          <w:szCs w:val="20"/>
        </w:rPr>
        <w:t>............................................................................................................................</w:t>
      </w:r>
    </w:p>
    <w:sectPr w:rsidR="005C5513" w:rsidRPr="00B8142D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46242" w14:textId="77777777" w:rsidR="00812184" w:rsidRDefault="00812184">
      <w:r>
        <w:separator/>
      </w:r>
    </w:p>
  </w:endnote>
  <w:endnote w:type="continuationSeparator" w:id="0">
    <w:p w14:paraId="786C1FE7" w14:textId="77777777" w:rsidR="00812184" w:rsidRDefault="0081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2A8DB" w14:textId="77777777" w:rsidR="00812184" w:rsidRDefault="00812184"/>
  </w:footnote>
  <w:footnote w:type="continuationSeparator" w:id="0">
    <w:p w14:paraId="79A6E9CC" w14:textId="77777777" w:rsidR="00812184" w:rsidRDefault="008121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  <w:lang w:val="pl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7090DFA"/>
    <w:multiLevelType w:val="hybridMultilevel"/>
    <w:tmpl w:val="86EC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9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1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7747FD8"/>
    <w:multiLevelType w:val="hybridMultilevel"/>
    <w:tmpl w:val="86ECA4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6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4FD389F"/>
    <w:multiLevelType w:val="hybridMultilevel"/>
    <w:tmpl w:val="D75C80F4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36" w15:restartNumberingAfterBreak="0">
    <w:nsid w:val="563916F2"/>
    <w:multiLevelType w:val="hybridMultilevel"/>
    <w:tmpl w:val="D75C80F4"/>
    <w:lvl w:ilvl="0" w:tplc="0415000F">
      <w:start w:val="1"/>
      <w:numFmt w:val="decimal"/>
      <w:lvlText w:val="%1."/>
      <w:lvlJc w:val="left"/>
      <w:pPr>
        <w:ind w:left="753" w:hanging="360"/>
      </w:pPr>
    </w:lvl>
    <w:lvl w:ilvl="1" w:tplc="04150019">
      <w:start w:val="1"/>
      <w:numFmt w:val="lowerLetter"/>
      <w:lvlText w:val="%2."/>
      <w:lvlJc w:val="left"/>
      <w:pPr>
        <w:ind w:left="1473" w:hanging="360"/>
      </w:pPr>
    </w:lvl>
    <w:lvl w:ilvl="2" w:tplc="0415001B">
      <w:start w:val="1"/>
      <w:numFmt w:val="lowerRoman"/>
      <w:lvlText w:val="%3."/>
      <w:lvlJc w:val="right"/>
      <w:pPr>
        <w:ind w:left="2193" w:hanging="180"/>
      </w:pPr>
    </w:lvl>
    <w:lvl w:ilvl="3" w:tplc="0415000F">
      <w:start w:val="1"/>
      <w:numFmt w:val="decimal"/>
      <w:lvlText w:val="%4."/>
      <w:lvlJc w:val="left"/>
      <w:pPr>
        <w:ind w:left="2913" w:hanging="360"/>
      </w:pPr>
    </w:lvl>
    <w:lvl w:ilvl="4" w:tplc="04150019">
      <w:start w:val="1"/>
      <w:numFmt w:val="lowerLetter"/>
      <w:lvlText w:val="%5."/>
      <w:lvlJc w:val="left"/>
      <w:pPr>
        <w:ind w:left="3633" w:hanging="360"/>
      </w:pPr>
    </w:lvl>
    <w:lvl w:ilvl="5" w:tplc="0415001B">
      <w:start w:val="1"/>
      <w:numFmt w:val="lowerRoman"/>
      <w:lvlText w:val="%6."/>
      <w:lvlJc w:val="right"/>
      <w:pPr>
        <w:ind w:left="4353" w:hanging="180"/>
      </w:pPr>
    </w:lvl>
    <w:lvl w:ilvl="6" w:tplc="0415000F">
      <w:start w:val="1"/>
      <w:numFmt w:val="decimal"/>
      <w:lvlText w:val="%7."/>
      <w:lvlJc w:val="left"/>
      <w:pPr>
        <w:ind w:left="5073" w:hanging="360"/>
      </w:pPr>
    </w:lvl>
    <w:lvl w:ilvl="7" w:tplc="04150019">
      <w:start w:val="1"/>
      <w:numFmt w:val="lowerLetter"/>
      <w:lvlText w:val="%8."/>
      <w:lvlJc w:val="left"/>
      <w:pPr>
        <w:ind w:left="5793" w:hanging="360"/>
      </w:pPr>
    </w:lvl>
    <w:lvl w:ilvl="8" w:tplc="0415001B">
      <w:start w:val="1"/>
      <w:numFmt w:val="lowerRoman"/>
      <w:lvlText w:val="%9."/>
      <w:lvlJc w:val="right"/>
      <w:pPr>
        <w:ind w:left="6513" w:hanging="180"/>
      </w:pPr>
    </w:lvl>
  </w:abstractNum>
  <w:abstractNum w:abstractNumId="37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5C92280F"/>
    <w:multiLevelType w:val="hybridMultilevel"/>
    <w:tmpl w:val="E734346A"/>
    <w:lvl w:ilvl="0" w:tplc="EE9EE19C">
      <w:start w:val="1"/>
      <w:numFmt w:val="decimal"/>
      <w:lvlText w:val="%1."/>
      <w:lvlJc w:val="left"/>
      <w:pPr>
        <w:ind w:left="78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  <w:lang w:val="pl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37E24D8"/>
    <w:multiLevelType w:val="multilevel"/>
    <w:tmpl w:val="D616B790"/>
    <w:lvl w:ilvl="0">
      <w:start w:val="1"/>
      <w:numFmt w:val="decimal"/>
      <w:lvlText w:val="%1."/>
      <w:lvlJc w:val="left"/>
      <w:pPr>
        <w:tabs>
          <w:tab w:val="num" w:pos="20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41" w15:restartNumberingAfterBreak="0">
    <w:nsid w:val="67B84899"/>
    <w:multiLevelType w:val="multilevel"/>
    <w:tmpl w:val="4C20F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720"/>
      </w:pPr>
    </w:lvl>
    <w:lvl w:ilvl="5">
      <w:start w:val="1"/>
      <w:numFmt w:val="decimal"/>
      <w:isLgl/>
      <w:lvlText w:val="%1.%2.%3.%4.%5.%6"/>
      <w:lvlJc w:val="left"/>
      <w:pPr>
        <w:ind w:left="5040" w:hanging="1080"/>
      </w:pPr>
    </w:lvl>
    <w:lvl w:ilvl="6">
      <w:start w:val="1"/>
      <w:numFmt w:val="decimal"/>
      <w:isLgl/>
      <w:lvlText w:val="%1.%2.%3.%4.%5.%6.%7"/>
      <w:lvlJc w:val="left"/>
      <w:pPr>
        <w:ind w:left="5760" w:hanging="1080"/>
      </w:p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</w:lvl>
  </w:abstractNum>
  <w:abstractNum w:abstractNumId="42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3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8" w15:restartNumberingAfterBreak="0">
    <w:nsid w:val="7EF84CEA"/>
    <w:multiLevelType w:val="multilevel"/>
    <w:tmpl w:val="0338DCDC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040" w:hanging="72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560" w:hanging="108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080" w:hanging="1440"/>
      </w:p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9"/>
  </w:num>
  <w:num w:numId="5">
    <w:abstractNumId w:val="24"/>
  </w:num>
  <w:num w:numId="6">
    <w:abstractNumId w:val="13"/>
  </w:num>
  <w:num w:numId="7">
    <w:abstractNumId w:val="33"/>
  </w:num>
  <w:num w:numId="8">
    <w:abstractNumId w:val="19"/>
  </w:num>
  <w:num w:numId="9">
    <w:abstractNumId w:val="28"/>
  </w:num>
  <w:num w:numId="10">
    <w:abstractNumId w:val="21"/>
  </w:num>
  <w:num w:numId="11">
    <w:abstractNumId w:val="16"/>
  </w:num>
  <w:num w:numId="12">
    <w:abstractNumId w:val="14"/>
  </w:num>
  <w:num w:numId="13">
    <w:abstractNumId w:val="26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2"/>
  </w:num>
  <w:num w:numId="25">
    <w:abstractNumId w:val="45"/>
  </w:num>
  <w:num w:numId="26">
    <w:abstractNumId w:val="11"/>
  </w:num>
  <w:num w:numId="27">
    <w:abstractNumId w:val="37"/>
  </w:num>
  <w:num w:numId="28">
    <w:abstractNumId w:val="47"/>
  </w:num>
  <w:num w:numId="29">
    <w:abstractNumId w:val="10"/>
  </w:num>
  <w:num w:numId="30">
    <w:abstractNumId w:val="44"/>
  </w:num>
  <w:num w:numId="31">
    <w:abstractNumId w:val="17"/>
  </w:num>
  <w:num w:numId="32">
    <w:abstractNumId w:val="46"/>
  </w:num>
  <w:num w:numId="33">
    <w:abstractNumId w:val="18"/>
  </w:num>
  <w:num w:numId="34">
    <w:abstractNumId w:val="25"/>
  </w:num>
  <w:num w:numId="35">
    <w:abstractNumId w:val="43"/>
  </w:num>
  <w:num w:numId="36">
    <w:abstractNumId w:val="34"/>
  </w:num>
  <w:num w:numId="37">
    <w:abstractNumId w:val="42"/>
  </w:num>
  <w:num w:numId="38">
    <w:abstractNumId w:val="30"/>
  </w:num>
  <w:num w:numId="39">
    <w:abstractNumId w:val="27"/>
  </w:num>
  <w:num w:numId="40">
    <w:abstractNumId w:val="31"/>
  </w:num>
  <w:num w:numId="41">
    <w:abstractNumId w:val="20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3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0571A"/>
    <w:rsid w:val="000159F7"/>
    <w:rsid w:val="00023554"/>
    <w:rsid w:val="0003485D"/>
    <w:rsid w:val="00043C38"/>
    <w:rsid w:val="0005418B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C3993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5C93"/>
    <w:rsid w:val="001C13B4"/>
    <w:rsid w:val="001C3D5E"/>
    <w:rsid w:val="001D2FDD"/>
    <w:rsid w:val="001D4D83"/>
    <w:rsid w:val="001D544A"/>
    <w:rsid w:val="001E08E3"/>
    <w:rsid w:val="001E1140"/>
    <w:rsid w:val="001E1B38"/>
    <w:rsid w:val="001E4083"/>
    <w:rsid w:val="00212FEA"/>
    <w:rsid w:val="00214880"/>
    <w:rsid w:val="0023561E"/>
    <w:rsid w:val="002405E3"/>
    <w:rsid w:val="0024724B"/>
    <w:rsid w:val="002500DF"/>
    <w:rsid w:val="0026398C"/>
    <w:rsid w:val="00282DC0"/>
    <w:rsid w:val="00282F37"/>
    <w:rsid w:val="002833B9"/>
    <w:rsid w:val="00283E57"/>
    <w:rsid w:val="00295BD2"/>
    <w:rsid w:val="002C7FEA"/>
    <w:rsid w:val="002D1675"/>
    <w:rsid w:val="002E3DFB"/>
    <w:rsid w:val="002F5F1C"/>
    <w:rsid w:val="00301365"/>
    <w:rsid w:val="00303338"/>
    <w:rsid w:val="00304D7D"/>
    <w:rsid w:val="003207B9"/>
    <w:rsid w:val="00355C21"/>
    <w:rsid w:val="00370D1D"/>
    <w:rsid w:val="003B0B4A"/>
    <w:rsid w:val="003B48C8"/>
    <w:rsid w:val="003C28BC"/>
    <w:rsid w:val="003C59AC"/>
    <w:rsid w:val="003E774E"/>
    <w:rsid w:val="00413AA8"/>
    <w:rsid w:val="0041771F"/>
    <w:rsid w:val="00420A29"/>
    <w:rsid w:val="004262FF"/>
    <w:rsid w:val="00441075"/>
    <w:rsid w:val="00462509"/>
    <w:rsid w:val="0046386D"/>
    <w:rsid w:val="00472F76"/>
    <w:rsid w:val="004B2049"/>
    <w:rsid w:val="004B23CF"/>
    <w:rsid w:val="004D2129"/>
    <w:rsid w:val="004D388F"/>
    <w:rsid w:val="004E2688"/>
    <w:rsid w:val="004F326E"/>
    <w:rsid w:val="004F4882"/>
    <w:rsid w:val="0050503E"/>
    <w:rsid w:val="00515B0F"/>
    <w:rsid w:val="00525A5E"/>
    <w:rsid w:val="005625C2"/>
    <w:rsid w:val="00587787"/>
    <w:rsid w:val="005A5817"/>
    <w:rsid w:val="005B4506"/>
    <w:rsid w:val="005B5676"/>
    <w:rsid w:val="005C5513"/>
    <w:rsid w:val="005D0415"/>
    <w:rsid w:val="005D5D80"/>
    <w:rsid w:val="005E69E4"/>
    <w:rsid w:val="005F3D8D"/>
    <w:rsid w:val="005F6BF2"/>
    <w:rsid w:val="006042CB"/>
    <w:rsid w:val="006223E8"/>
    <w:rsid w:val="00653368"/>
    <w:rsid w:val="0066006C"/>
    <w:rsid w:val="00662BA4"/>
    <w:rsid w:val="0066524E"/>
    <w:rsid w:val="00667837"/>
    <w:rsid w:val="00676008"/>
    <w:rsid w:val="00683581"/>
    <w:rsid w:val="006A02FE"/>
    <w:rsid w:val="006A4183"/>
    <w:rsid w:val="006B0A9A"/>
    <w:rsid w:val="006C7E19"/>
    <w:rsid w:val="006E15D8"/>
    <w:rsid w:val="007034A2"/>
    <w:rsid w:val="00707061"/>
    <w:rsid w:val="00711C11"/>
    <w:rsid w:val="00742D43"/>
    <w:rsid w:val="0078660D"/>
    <w:rsid w:val="00790F85"/>
    <w:rsid w:val="0079768F"/>
    <w:rsid w:val="007B40B3"/>
    <w:rsid w:val="007B69A7"/>
    <w:rsid w:val="007B75E6"/>
    <w:rsid w:val="007D6215"/>
    <w:rsid w:val="00801108"/>
    <w:rsid w:val="00805AAE"/>
    <w:rsid w:val="0081017D"/>
    <w:rsid w:val="008115D0"/>
    <w:rsid w:val="00812184"/>
    <w:rsid w:val="0082063F"/>
    <w:rsid w:val="00821DC0"/>
    <w:rsid w:val="00826CDB"/>
    <w:rsid w:val="00830A3E"/>
    <w:rsid w:val="00832ACF"/>
    <w:rsid w:val="00836D82"/>
    <w:rsid w:val="00845406"/>
    <w:rsid w:val="00851598"/>
    <w:rsid w:val="00852D5F"/>
    <w:rsid w:val="00861A15"/>
    <w:rsid w:val="00866745"/>
    <w:rsid w:val="00891FE1"/>
    <w:rsid w:val="008A7F09"/>
    <w:rsid w:val="008B3494"/>
    <w:rsid w:val="008B358D"/>
    <w:rsid w:val="008C1B84"/>
    <w:rsid w:val="008C1C6F"/>
    <w:rsid w:val="008C1E39"/>
    <w:rsid w:val="008C6F00"/>
    <w:rsid w:val="008D7AC0"/>
    <w:rsid w:val="008E2AE1"/>
    <w:rsid w:val="008F0E94"/>
    <w:rsid w:val="00911266"/>
    <w:rsid w:val="00913BF6"/>
    <w:rsid w:val="00922D6B"/>
    <w:rsid w:val="00936747"/>
    <w:rsid w:val="009421CD"/>
    <w:rsid w:val="0095236D"/>
    <w:rsid w:val="009915E9"/>
    <w:rsid w:val="00992C8B"/>
    <w:rsid w:val="009B7DA8"/>
    <w:rsid w:val="009C28C0"/>
    <w:rsid w:val="009C36EB"/>
    <w:rsid w:val="009E059B"/>
    <w:rsid w:val="00A24D15"/>
    <w:rsid w:val="00A33FFD"/>
    <w:rsid w:val="00A351BC"/>
    <w:rsid w:val="00A37039"/>
    <w:rsid w:val="00A37843"/>
    <w:rsid w:val="00A40BE3"/>
    <w:rsid w:val="00A56614"/>
    <w:rsid w:val="00A6090F"/>
    <w:rsid w:val="00A75A0A"/>
    <w:rsid w:val="00A869C4"/>
    <w:rsid w:val="00AB23EA"/>
    <w:rsid w:val="00AB4289"/>
    <w:rsid w:val="00AC184D"/>
    <w:rsid w:val="00AC2BB3"/>
    <w:rsid w:val="00AC5C34"/>
    <w:rsid w:val="00AF6E2D"/>
    <w:rsid w:val="00AF7AA3"/>
    <w:rsid w:val="00B003B0"/>
    <w:rsid w:val="00B01F02"/>
    <w:rsid w:val="00B027CE"/>
    <w:rsid w:val="00B11EFF"/>
    <w:rsid w:val="00B202F3"/>
    <w:rsid w:val="00B2334B"/>
    <w:rsid w:val="00B46D87"/>
    <w:rsid w:val="00B5100B"/>
    <w:rsid w:val="00B51C20"/>
    <w:rsid w:val="00B5462A"/>
    <w:rsid w:val="00B54E9B"/>
    <w:rsid w:val="00B60656"/>
    <w:rsid w:val="00B6239F"/>
    <w:rsid w:val="00B726E1"/>
    <w:rsid w:val="00B73B2D"/>
    <w:rsid w:val="00B8142D"/>
    <w:rsid w:val="00B830DF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BF6D9E"/>
    <w:rsid w:val="00C4393C"/>
    <w:rsid w:val="00C44D99"/>
    <w:rsid w:val="00C51BC2"/>
    <w:rsid w:val="00C73707"/>
    <w:rsid w:val="00C938F3"/>
    <w:rsid w:val="00C962BF"/>
    <w:rsid w:val="00CB3610"/>
    <w:rsid w:val="00CB46FA"/>
    <w:rsid w:val="00CE7F64"/>
    <w:rsid w:val="00D034E2"/>
    <w:rsid w:val="00D043E7"/>
    <w:rsid w:val="00D17C12"/>
    <w:rsid w:val="00D33787"/>
    <w:rsid w:val="00D42CEB"/>
    <w:rsid w:val="00D5308A"/>
    <w:rsid w:val="00D6440C"/>
    <w:rsid w:val="00D67467"/>
    <w:rsid w:val="00D85301"/>
    <w:rsid w:val="00D94AA8"/>
    <w:rsid w:val="00DD1877"/>
    <w:rsid w:val="00DD67B6"/>
    <w:rsid w:val="00DE3813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B24C1"/>
    <w:rsid w:val="00EC5FF3"/>
    <w:rsid w:val="00EC7E7A"/>
    <w:rsid w:val="00ED2415"/>
    <w:rsid w:val="00EF01B4"/>
    <w:rsid w:val="00F147DE"/>
    <w:rsid w:val="00F23C94"/>
    <w:rsid w:val="00F34B15"/>
    <w:rsid w:val="00F3697D"/>
    <w:rsid w:val="00F43B17"/>
    <w:rsid w:val="00F45FA1"/>
    <w:rsid w:val="00F573CA"/>
    <w:rsid w:val="00F725C5"/>
    <w:rsid w:val="00F95A81"/>
    <w:rsid w:val="00FA6C7B"/>
    <w:rsid w:val="00FB1181"/>
    <w:rsid w:val="00FB5084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5F7E"/>
  <w15:chartTrackingRefBased/>
  <w15:docId w15:val="{7C30C50C-BDAA-4170-A60C-3FDCC90F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uiPriority w:val="34"/>
    <w:qFormat/>
    <w:rsid w:val="00B830DF"/>
    <w:pPr>
      <w:ind w:left="708"/>
    </w:pPr>
    <w:rPr>
      <w:rFonts w:ascii="Times New Roman" w:hAnsi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F483-4B91-4AC4-A6AF-A8A31B43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80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7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6:23:00Z</dcterms:created>
  <dcterms:modified xsi:type="dcterms:W3CDTF">2021-08-27T16:23:00Z</dcterms:modified>
</cp:coreProperties>
</file>